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240" w:rsidRPr="0021150A" w:rsidRDefault="00FA6240" w:rsidP="005E2CE7">
      <w:pPr>
        <w:ind w:left="5103"/>
        <w:rPr>
          <w:sz w:val="28"/>
          <w:szCs w:val="28"/>
        </w:rPr>
      </w:pPr>
      <w:r w:rsidRPr="0021150A">
        <w:rPr>
          <w:sz w:val="28"/>
          <w:szCs w:val="28"/>
        </w:rPr>
        <w:t>ЗАТВЕРДЖЕНО</w:t>
      </w:r>
    </w:p>
    <w:p w:rsidR="00FA6240" w:rsidRPr="0021150A" w:rsidRDefault="00FA6240" w:rsidP="005E2CE7">
      <w:pPr>
        <w:pStyle w:val="3"/>
        <w:spacing w:before="0" w:beforeAutospacing="0" w:after="0" w:afterAutospacing="0"/>
        <w:ind w:left="5103"/>
        <w:jc w:val="both"/>
        <w:rPr>
          <w:b w:val="0"/>
          <w:sz w:val="28"/>
          <w:szCs w:val="28"/>
          <w:lang w:val="uk-UA"/>
        </w:rPr>
      </w:pPr>
      <w:r w:rsidRPr="0021150A">
        <w:rPr>
          <w:b w:val="0"/>
          <w:sz w:val="28"/>
          <w:szCs w:val="28"/>
          <w:lang w:val="uk-UA"/>
        </w:rPr>
        <w:t>Наказ Міністерства фінансів України</w:t>
      </w:r>
    </w:p>
    <w:p w:rsidR="00FA6240" w:rsidRPr="0021150A" w:rsidRDefault="00DF5778" w:rsidP="005E2CE7">
      <w:pPr>
        <w:pStyle w:val="3"/>
        <w:spacing w:before="0" w:beforeAutospacing="0" w:after="0" w:afterAutospacing="0"/>
        <w:ind w:left="5103"/>
        <w:jc w:val="both"/>
        <w:rPr>
          <w:b w:val="0"/>
          <w:sz w:val="28"/>
          <w:szCs w:val="28"/>
          <w:lang w:val="uk-UA"/>
        </w:rPr>
      </w:pPr>
      <w:r w:rsidRPr="0021150A">
        <w:rPr>
          <w:b w:val="0"/>
          <w:sz w:val="28"/>
          <w:szCs w:val="28"/>
          <w:lang w:val="uk-UA"/>
        </w:rPr>
        <w:t>_______________ 2021</w:t>
      </w:r>
      <w:r w:rsidR="00FA6240" w:rsidRPr="0021150A">
        <w:rPr>
          <w:b w:val="0"/>
          <w:sz w:val="28"/>
          <w:szCs w:val="28"/>
          <w:lang w:val="uk-UA"/>
        </w:rPr>
        <w:t xml:space="preserve"> року № _____ </w:t>
      </w:r>
    </w:p>
    <w:p w:rsidR="00AF3BCA" w:rsidRPr="0021150A" w:rsidRDefault="00AF3BCA" w:rsidP="008B62C5">
      <w:pPr>
        <w:pStyle w:val="a3"/>
        <w:jc w:val="right"/>
      </w:pPr>
    </w:p>
    <w:p w:rsidR="00FA6240" w:rsidRPr="0021150A" w:rsidRDefault="00FA6240" w:rsidP="00AD4E90">
      <w:pPr>
        <w:pStyle w:val="a3"/>
        <w:spacing w:before="0" w:beforeAutospacing="0" w:after="0" w:afterAutospacing="0"/>
        <w:jc w:val="center"/>
      </w:pPr>
    </w:p>
    <w:p w:rsidR="00FA6240" w:rsidRPr="0021150A" w:rsidRDefault="00FA6240" w:rsidP="00FA6240">
      <w:pPr>
        <w:spacing w:line="276" w:lineRule="auto"/>
        <w:jc w:val="center"/>
      </w:pPr>
      <w:r w:rsidRPr="0021150A">
        <w:rPr>
          <w:b/>
          <w:sz w:val="28"/>
          <w:szCs w:val="28"/>
        </w:rPr>
        <w:t>ЗМІНИ</w:t>
      </w:r>
    </w:p>
    <w:p w:rsidR="00FA6240" w:rsidRPr="0021150A" w:rsidRDefault="00FA6240" w:rsidP="00FA6240">
      <w:pPr>
        <w:spacing w:line="276" w:lineRule="auto"/>
        <w:jc w:val="center"/>
        <w:rPr>
          <w:b/>
          <w:sz w:val="28"/>
          <w:szCs w:val="28"/>
        </w:rPr>
      </w:pPr>
      <w:r w:rsidRPr="0021150A">
        <w:rPr>
          <w:b/>
          <w:sz w:val="28"/>
          <w:szCs w:val="28"/>
        </w:rPr>
        <w:t xml:space="preserve"> до форми заявки на переміщення пального або спирту етилового транспортними засобами, що не є акцизними складами пересувними</w:t>
      </w:r>
      <w:r w:rsidR="003233D6" w:rsidRPr="0021150A">
        <w:rPr>
          <w:b/>
          <w:sz w:val="28"/>
          <w:szCs w:val="28"/>
        </w:rPr>
        <w:t>,</w:t>
      </w:r>
      <w:r w:rsidRPr="0021150A">
        <w:rPr>
          <w:b/>
          <w:sz w:val="28"/>
          <w:szCs w:val="28"/>
        </w:rPr>
        <w:t xml:space="preserve"> та до Порядку </w:t>
      </w:r>
      <w:r w:rsidR="00FF7D04" w:rsidRPr="0021150A">
        <w:rPr>
          <w:b/>
          <w:sz w:val="28"/>
          <w:szCs w:val="28"/>
        </w:rPr>
        <w:t xml:space="preserve">її </w:t>
      </w:r>
      <w:r w:rsidRPr="0021150A">
        <w:rPr>
          <w:b/>
          <w:sz w:val="28"/>
          <w:szCs w:val="28"/>
        </w:rPr>
        <w:t xml:space="preserve">заповнення </w:t>
      </w:r>
    </w:p>
    <w:p w:rsidR="00FA6240" w:rsidRPr="0021150A" w:rsidRDefault="00FA6240" w:rsidP="00FA6240">
      <w:pPr>
        <w:spacing w:line="360" w:lineRule="auto"/>
        <w:jc w:val="center"/>
        <w:rPr>
          <w:b/>
          <w:sz w:val="28"/>
          <w:szCs w:val="28"/>
        </w:rPr>
      </w:pPr>
      <w:r w:rsidRPr="0021150A">
        <w:rPr>
          <w:b/>
          <w:sz w:val="28"/>
          <w:szCs w:val="28"/>
        </w:rPr>
        <w:t xml:space="preserve">  </w:t>
      </w:r>
    </w:p>
    <w:p w:rsidR="00426BE5" w:rsidRPr="0021150A" w:rsidRDefault="009476E3" w:rsidP="00D84F4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1150A">
        <w:rPr>
          <w:sz w:val="28"/>
          <w:szCs w:val="28"/>
        </w:rPr>
        <w:t>1. У</w:t>
      </w:r>
      <w:r w:rsidR="008B62C5" w:rsidRPr="0021150A">
        <w:rPr>
          <w:sz w:val="28"/>
          <w:szCs w:val="28"/>
        </w:rPr>
        <w:t xml:space="preserve"> </w:t>
      </w:r>
      <w:r w:rsidR="00426BE5" w:rsidRPr="0021150A">
        <w:rPr>
          <w:sz w:val="28"/>
          <w:szCs w:val="28"/>
        </w:rPr>
        <w:t>форм</w:t>
      </w:r>
      <w:r w:rsidR="00EA47DD" w:rsidRPr="0021150A">
        <w:rPr>
          <w:sz w:val="28"/>
          <w:szCs w:val="28"/>
        </w:rPr>
        <w:t>і</w:t>
      </w:r>
      <w:r w:rsidR="00426BE5" w:rsidRPr="0021150A">
        <w:rPr>
          <w:sz w:val="28"/>
          <w:szCs w:val="28"/>
        </w:rPr>
        <w:t xml:space="preserve"> заявки</w:t>
      </w:r>
      <w:r w:rsidR="00DE24AC" w:rsidRPr="0021150A">
        <w:rPr>
          <w:sz w:val="28"/>
          <w:szCs w:val="28"/>
        </w:rPr>
        <w:t xml:space="preserve"> на переміщення пального або спирту етилового транспортними засобами, що не є акцизними складами пересувними</w:t>
      </w:r>
      <w:r w:rsidR="00426BE5" w:rsidRPr="0021150A">
        <w:rPr>
          <w:sz w:val="28"/>
          <w:szCs w:val="28"/>
        </w:rPr>
        <w:t>:</w:t>
      </w:r>
    </w:p>
    <w:p w:rsidR="008B2D74" w:rsidRPr="00341042" w:rsidRDefault="00686F8A" w:rsidP="0034104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1150A">
        <w:rPr>
          <w:sz w:val="28"/>
          <w:szCs w:val="28"/>
        </w:rPr>
        <w:t>Позицію</w:t>
      </w:r>
      <w:r w:rsidR="008B62C5" w:rsidRPr="0021150A">
        <w:rPr>
          <w:sz w:val="28"/>
          <w:szCs w:val="28"/>
        </w:rPr>
        <w:t xml:space="preserve"> </w:t>
      </w:r>
    </w:p>
    <w:tbl>
      <w:tblPr>
        <w:tblW w:w="9907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1"/>
        <w:gridCol w:w="694"/>
        <w:gridCol w:w="695"/>
        <w:gridCol w:w="694"/>
        <w:gridCol w:w="695"/>
        <w:gridCol w:w="695"/>
        <w:gridCol w:w="694"/>
        <w:gridCol w:w="695"/>
        <w:gridCol w:w="694"/>
        <w:gridCol w:w="695"/>
        <w:gridCol w:w="695"/>
      </w:tblGrid>
      <w:tr w:rsidR="0021150A" w:rsidRPr="0021150A" w:rsidTr="00E341B8">
        <w:trPr>
          <w:trHeight w:val="371"/>
        </w:trPr>
        <w:tc>
          <w:tcPr>
            <w:tcW w:w="2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2D74" w:rsidRPr="00327BEB" w:rsidRDefault="00341042" w:rsidP="005B258E">
            <w:pPr>
              <w:rPr>
                <w:b/>
                <w:sz w:val="22"/>
                <w:szCs w:val="22"/>
              </w:rPr>
            </w:pPr>
            <w:r w:rsidRPr="00023AE6">
              <w:rPr>
                <w:sz w:val="28"/>
                <w:szCs w:val="28"/>
              </w:rPr>
              <w:t>«</w:t>
            </w:r>
            <w:r w:rsidR="008B2D74" w:rsidRPr="00327BEB">
              <w:rPr>
                <w:b/>
                <w:sz w:val="22"/>
                <w:szCs w:val="22"/>
              </w:rPr>
              <w:t>Власник, що переміщує   пальне або спирт етиловий</w:t>
            </w:r>
          </w:p>
        </w:tc>
        <w:tc>
          <w:tcPr>
            <w:tcW w:w="694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B2D74" w:rsidRPr="00327BEB" w:rsidRDefault="008B2D74" w:rsidP="005B258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1150A" w:rsidRPr="0021150A" w:rsidTr="00E341B8">
        <w:trPr>
          <w:trHeight w:val="360"/>
        </w:trPr>
        <w:tc>
          <w:tcPr>
            <w:tcW w:w="2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2D74" w:rsidRPr="00327BEB" w:rsidRDefault="008B2D74" w:rsidP="005B258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B2D74" w:rsidRPr="00327BEB" w:rsidRDefault="008B2D74" w:rsidP="005B258E">
            <w:pPr>
              <w:jc w:val="center"/>
              <w:rPr>
                <w:strike/>
                <w:sz w:val="22"/>
                <w:szCs w:val="22"/>
              </w:rPr>
            </w:pPr>
            <w:r w:rsidRPr="00327BEB">
              <w:rPr>
                <w:sz w:val="22"/>
                <w:szCs w:val="22"/>
              </w:rPr>
              <w:t>(найменування – для юридичних осіб; прізвище, ім’я, по батькові – для фізичної особи – підприємця)</w:t>
            </w:r>
          </w:p>
        </w:tc>
      </w:tr>
      <w:tr w:rsidR="00E341B8" w:rsidRPr="0021150A" w:rsidTr="0082547F">
        <w:trPr>
          <w:trHeight w:val="270"/>
        </w:trPr>
        <w:tc>
          <w:tcPr>
            <w:tcW w:w="2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41B8" w:rsidRPr="00327BEB" w:rsidRDefault="00E341B8" w:rsidP="005B258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E341B8" w:rsidRPr="00327BEB" w:rsidRDefault="00E341B8" w:rsidP="005B258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5" w:type="dxa"/>
            <w:tcBorders>
              <w:left w:val="single" w:sz="4" w:space="0" w:color="auto"/>
            </w:tcBorders>
          </w:tcPr>
          <w:p w:rsidR="00E341B8" w:rsidRPr="00327BEB" w:rsidRDefault="00E341B8" w:rsidP="005B258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E341B8" w:rsidRPr="00327BEB" w:rsidRDefault="00E341B8" w:rsidP="005B258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5" w:type="dxa"/>
            <w:tcBorders>
              <w:left w:val="single" w:sz="4" w:space="0" w:color="auto"/>
            </w:tcBorders>
          </w:tcPr>
          <w:p w:rsidR="00E341B8" w:rsidRPr="00327BEB" w:rsidRDefault="00E341B8" w:rsidP="005B258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5" w:type="dxa"/>
            <w:tcBorders>
              <w:left w:val="single" w:sz="4" w:space="0" w:color="auto"/>
            </w:tcBorders>
          </w:tcPr>
          <w:p w:rsidR="00E341B8" w:rsidRPr="00327BEB" w:rsidRDefault="00E341B8" w:rsidP="005B258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E341B8" w:rsidRPr="00327BEB" w:rsidRDefault="00E341B8" w:rsidP="005B258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5" w:type="dxa"/>
            <w:tcBorders>
              <w:left w:val="single" w:sz="4" w:space="0" w:color="auto"/>
            </w:tcBorders>
          </w:tcPr>
          <w:p w:rsidR="00E341B8" w:rsidRPr="00327BEB" w:rsidRDefault="00E341B8" w:rsidP="005B258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E341B8" w:rsidRPr="00327BEB" w:rsidRDefault="00E341B8" w:rsidP="005B258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5" w:type="dxa"/>
            <w:tcBorders>
              <w:left w:val="single" w:sz="4" w:space="0" w:color="auto"/>
            </w:tcBorders>
          </w:tcPr>
          <w:p w:rsidR="00E341B8" w:rsidRPr="00327BEB" w:rsidRDefault="00E341B8" w:rsidP="005B258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5" w:type="dxa"/>
            <w:tcBorders>
              <w:left w:val="single" w:sz="4" w:space="0" w:color="auto"/>
            </w:tcBorders>
          </w:tcPr>
          <w:p w:rsidR="00E341B8" w:rsidRPr="00327BEB" w:rsidRDefault="00E341B8" w:rsidP="005B258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1150A" w:rsidRPr="0021150A" w:rsidTr="00E341B8">
        <w:trPr>
          <w:trHeight w:val="331"/>
        </w:trPr>
        <w:tc>
          <w:tcPr>
            <w:tcW w:w="2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2D74" w:rsidRPr="00327BEB" w:rsidRDefault="008B2D74" w:rsidP="005B258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74" w:rsidRPr="00327BEB" w:rsidRDefault="008B2D74" w:rsidP="005B258E">
            <w:pPr>
              <w:jc w:val="center"/>
              <w:rPr>
                <w:sz w:val="22"/>
                <w:szCs w:val="22"/>
                <w:vertAlign w:val="superscript"/>
              </w:rPr>
            </w:pPr>
            <w:r w:rsidRPr="00327BEB">
              <w:rPr>
                <w:sz w:val="22"/>
                <w:szCs w:val="22"/>
              </w:rPr>
              <w:t>(юридична особа – код за ЄДРПО; фізична особа – підприємець – реєстраційний номер облікової картки платника податку або серія (за наявності) та номер паспорта</w:t>
            </w:r>
            <w:r w:rsidRPr="00327BEB">
              <w:rPr>
                <w:sz w:val="22"/>
                <w:szCs w:val="22"/>
                <w:vertAlign w:val="superscript"/>
              </w:rPr>
              <w:t>3</w:t>
            </w:r>
            <w:r w:rsidRPr="00327BEB">
              <w:rPr>
                <w:sz w:val="22"/>
                <w:szCs w:val="22"/>
              </w:rPr>
              <w:t>)</w:t>
            </w:r>
          </w:p>
        </w:tc>
      </w:tr>
    </w:tbl>
    <w:p w:rsidR="00686F8A" w:rsidRDefault="00232165" w:rsidP="00232165">
      <w:pPr>
        <w:pStyle w:val="a3"/>
        <w:spacing w:before="0" w:beforeAutospacing="0" w:after="0" w:afterAutospacing="0" w:line="360" w:lineRule="auto"/>
        <w:ind w:firstLine="567"/>
        <w:jc w:val="right"/>
        <w:rPr>
          <w:sz w:val="28"/>
          <w:szCs w:val="28"/>
        </w:rPr>
      </w:pPr>
      <w:r w:rsidRPr="0021150A">
        <w:rPr>
          <w:sz w:val="28"/>
          <w:szCs w:val="28"/>
        </w:rPr>
        <w:t>»</w:t>
      </w:r>
    </w:p>
    <w:p w:rsidR="00341042" w:rsidRPr="00DD47E6" w:rsidRDefault="00341042" w:rsidP="0034104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икласти в такій редакції:</w:t>
      </w:r>
    </w:p>
    <w:tbl>
      <w:tblPr>
        <w:tblW w:w="9907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1"/>
        <w:gridCol w:w="694"/>
        <w:gridCol w:w="695"/>
        <w:gridCol w:w="694"/>
        <w:gridCol w:w="695"/>
        <w:gridCol w:w="695"/>
        <w:gridCol w:w="694"/>
        <w:gridCol w:w="695"/>
        <w:gridCol w:w="694"/>
        <w:gridCol w:w="695"/>
        <w:gridCol w:w="695"/>
      </w:tblGrid>
      <w:tr w:rsidR="00341042" w:rsidRPr="0021150A" w:rsidTr="00E341B8">
        <w:trPr>
          <w:trHeight w:val="371"/>
        </w:trPr>
        <w:tc>
          <w:tcPr>
            <w:tcW w:w="2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1042" w:rsidRPr="00327BEB" w:rsidRDefault="00341042" w:rsidP="00406399">
            <w:pPr>
              <w:rPr>
                <w:b/>
                <w:sz w:val="22"/>
                <w:szCs w:val="22"/>
              </w:rPr>
            </w:pPr>
            <w:r w:rsidRPr="00023AE6">
              <w:rPr>
                <w:sz w:val="28"/>
                <w:szCs w:val="28"/>
              </w:rPr>
              <w:t>«</w:t>
            </w:r>
            <w:r w:rsidRPr="00327BEB">
              <w:rPr>
                <w:b/>
                <w:sz w:val="22"/>
                <w:szCs w:val="22"/>
              </w:rPr>
              <w:t>Власник, що переміщує   пал</w:t>
            </w:r>
            <w:bookmarkStart w:id="0" w:name="_GoBack"/>
            <w:bookmarkEnd w:id="0"/>
            <w:r w:rsidRPr="00327BEB">
              <w:rPr>
                <w:b/>
                <w:sz w:val="22"/>
                <w:szCs w:val="22"/>
              </w:rPr>
              <w:t>ьне або спирт етиловий</w:t>
            </w:r>
          </w:p>
        </w:tc>
        <w:tc>
          <w:tcPr>
            <w:tcW w:w="694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41042" w:rsidRPr="00327BEB" w:rsidRDefault="00341042" w:rsidP="0040639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41042" w:rsidRPr="0021150A" w:rsidTr="00E341B8">
        <w:trPr>
          <w:trHeight w:val="360"/>
        </w:trPr>
        <w:tc>
          <w:tcPr>
            <w:tcW w:w="2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1042" w:rsidRPr="00327BEB" w:rsidRDefault="00341042" w:rsidP="0040639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41042" w:rsidRPr="00327BEB" w:rsidRDefault="00341042" w:rsidP="00406399">
            <w:pPr>
              <w:jc w:val="center"/>
              <w:rPr>
                <w:strike/>
                <w:sz w:val="22"/>
                <w:szCs w:val="22"/>
              </w:rPr>
            </w:pPr>
            <w:r w:rsidRPr="00327BEB">
              <w:rPr>
                <w:sz w:val="22"/>
                <w:szCs w:val="22"/>
              </w:rPr>
              <w:t>(найменування – для юридичних осіб (постійних представництв); прізвище, ім’я, по батькові – для фізичної особи – підприємця)</w:t>
            </w:r>
          </w:p>
        </w:tc>
      </w:tr>
      <w:tr w:rsidR="00E341B8" w:rsidRPr="0021150A" w:rsidTr="00CB59DC">
        <w:trPr>
          <w:trHeight w:val="270"/>
        </w:trPr>
        <w:tc>
          <w:tcPr>
            <w:tcW w:w="2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41B8" w:rsidRPr="00327BEB" w:rsidRDefault="00E341B8" w:rsidP="0040639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E341B8" w:rsidRPr="00327BEB" w:rsidRDefault="00E341B8" w:rsidP="0040639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5" w:type="dxa"/>
            <w:tcBorders>
              <w:left w:val="single" w:sz="4" w:space="0" w:color="auto"/>
            </w:tcBorders>
          </w:tcPr>
          <w:p w:rsidR="00E341B8" w:rsidRPr="00327BEB" w:rsidRDefault="00E341B8" w:rsidP="0040639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E341B8" w:rsidRPr="00327BEB" w:rsidRDefault="00E341B8" w:rsidP="0040639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5" w:type="dxa"/>
            <w:tcBorders>
              <w:left w:val="single" w:sz="4" w:space="0" w:color="auto"/>
            </w:tcBorders>
          </w:tcPr>
          <w:p w:rsidR="00E341B8" w:rsidRPr="00327BEB" w:rsidRDefault="00E341B8" w:rsidP="0040639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5" w:type="dxa"/>
            <w:tcBorders>
              <w:left w:val="single" w:sz="4" w:space="0" w:color="auto"/>
            </w:tcBorders>
          </w:tcPr>
          <w:p w:rsidR="00E341B8" w:rsidRPr="00327BEB" w:rsidRDefault="00E341B8" w:rsidP="0040639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E341B8" w:rsidRPr="00327BEB" w:rsidRDefault="00E341B8" w:rsidP="0040639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5" w:type="dxa"/>
            <w:tcBorders>
              <w:left w:val="single" w:sz="4" w:space="0" w:color="auto"/>
            </w:tcBorders>
          </w:tcPr>
          <w:p w:rsidR="00E341B8" w:rsidRPr="00327BEB" w:rsidRDefault="00E341B8" w:rsidP="0040639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E341B8" w:rsidRPr="00327BEB" w:rsidRDefault="00E341B8" w:rsidP="0040639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5" w:type="dxa"/>
            <w:tcBorders>
              <w:left w:val="single" w:sz="4" w:space="0" w:color="auto"/>
            </w:tcBorders>
          </w:tcPr>
          <w:p w:rsidR="00E341B8" w:rsidRPr="00327BEB" w:rsidRDefault="00E341B8" w:rsidP="0040639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5" w:type="dxa"/>
            <w:tcBorders>
              <w:left w:val="single" w:sz="4" w:space="0" w:color="auto"/>
            </w:tcBorders>
          </w:tcPr>
          <w:p w:rsidR="00E341B8" w:rsidRPr="00327BEB" w:rsidRDefault="00E341B8" w:rsidP="0040639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41042" w:rsidRPr="0021150A" w:rsidTr="00E341B8">
        <w:trPr>
          <w:trHeight w:val="331"/>
        </w:trPr>
        <w:tc>
          <w:tcPr>
            <w:tcW w:w="2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1042" w:rsidRPr="00327BEB" w:rsidRDefault="00341042" w:rsidP="0040639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2" w:rsidRPr="00327BEB" w:rsidRDefault="00341042" w:rsidP="0040639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327BEB">
              <w:rPr>
                <w:sz w:val="22"/>
                <w:szCs w:val="22"/>
              </w:rPr>
              <w:t>(юридична особа (постійне представництво) – код за ЄДРПО; фізична особа – підприємець – реєстраційний номер облікової картки платника податку або серія (за наявності) та номер паспорта</w:t>
            </w:r>
            <w:r w:rsidRPr="00327BEB">
              <w:rPr>
                <w:sz w:val="22"/>
                <w:szCs w:val="22"/>
                <w:vertAlign w:val="superscript"/>
              </w:rPr>
              <w:t>3</w:t>
            </w:r>
            <w:r w:rsidRPr="00327BEB">
              <w:rPr>
                <w:sz w:val="22"/>
                <w:szCs w:val="22"/>
              </w:rPr>
              <w:t>)</w:t>
            </w:r>
          </w:p>
        </w:tc>
      </w:tr>
    </w:tbl>
    <w:p w:rsidR="0021150A" w:rsidRDefault="00341042" w:rsidP="00341042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341042" w:rsidRPr="0021150A" w:rsidRDefault="00341042" w:rsidP="00341042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426BE5" w:rsidRPr="0021150A" w:rsidRDefault="009476E3" w:rsidP="00AF3BCA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1150A">
        <w:rPr>
          <w:sz w:val="28"/>
          <w:szCs w:val="28"/>
        </w:rPr>
        <w:t xml:space="preserve">2. У </w:t>
      </w:r>
      <w:r w:rsidR="00426BE5" w:rsidRPr="0021150A">
        <w:rPr>
          <w:sz w:val="28"/>
          <w:szCs w:val="28"/>
        </w:rPr>
        <w:t>Порядку</w:t>
      </w:r>
      <w:r w:rsidR="00AF3BCA" w:rsidRPr="0021150A">
        <w:rPr>
          <w:sz w:val="28"/>
          <w:szCs w:val="28"/>
        </w:rPr>
        <w:t xml:space="preserve"> заповнення заявки на переміщення пального або спирту етилового транспортними засобами, що не є акцизними складами пересувними</w:t>
      </w:r>
      <w:r w:rsidR="00426BE5" w:rsidRPr="0021150A">
        <w:rPr>
          <w:sz w:val="28"/>
          <w:szCs w:val="28"/>
        </w:rPr>
        <w:t>:</w:t>
      </w:r>
    </w:p>
    <w:p w:rsidR="008B62C5" w:rsidRPr="0021150A" w:rsidRDefault="00605189" w:rsidP="009476E3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1150A">
        <w:rPr>
          <w:sz w:val="28"/>
          <w:szCs w:val="28"/>
        </w:rPr>
        <w:t xml:space="preserve">в </w:t>
      </w:r>
      <w:r w:rsidR="00426BE5" w:rsidRPr="0021150A">
        <w:rPr>
          <w:sz w:val="28"/>
          <w:szCs w:val="28"/>
        </w:rPr>
        <w:t xml:space="preserve">абзаці другому </w:t>
      </w:r>
      <w:r w:rsidR="008B62C5" w:rsidRPr="0021150A">
        <w:rPr>
          <w:sz w:val="28"/>
          <w:szCs w:val="28"/>
        </w:rPr>
        <w:t>пункт</w:t>
      </w:r>
      <w:r w:rsidR="00426BE5" w:rsidRPr="0021150A">
        <w:rPr>
          <w:sz w:val="28"/>
          <w:szCs w:val="28"/>
        </w:rPr>
        <w:t>у</w:t>
      </w:r>
      <w:r w:rsidR="008B62C5" w:rsidRPr="0021150A">
        <w:rPr>
          <w:sz w:val="28"/>
          <w:szCs w:val="28"/>
        </w:rPr>
        <w:t xml:space="preserve"> 8 </w:t>
      </w:r>
      <w:r w:rsidR="0033767D" w:rsidRPr="0021150A">
        <w:rPr>
          <w:sz w:val="28"/>
          <w:szCs w:val="28"/>
        </w:rPr>
        <w:t xml:space="preserve">розділу І </w:t>
      </w:r>
      <w:r w:rsidR="008B62C5" w:rsidRPr="0021150A">
        <w:rPr>
          <w:sz w:val="28"/>
          <w:szCs w:val="28"/>
        </w:rPr>
        <w:t>після слова «осіб» доповнити словами «</w:t>
      </w:r>
      <w:r w:rsidR="004D7C58" w:rsidRPr="0021150A">
        <w:rPr>
          <w:sz w:val="28"/>
          <w:szCs w:val="28"/>
        </w:rPr>
        <w:t>(</w:t>
      </w:r>
      <w:r w:rsidR="008B62C5" w:rsidRPr="0021150A">
        <w:rPr>
          <w:sz w:val="28"/>
          <w:szCs w:val="28"/>
        </w:rPr>
        <w:t>постійних представництв</w:t>
      </w:r>
      <w:r w:rsidR="004D7C58" w:rsidRPr="0021150A">
        <w:rPr>
          <w:sz w:val="28"/>
          <w:szCs w:val="28"/>
        </w:rPr>
        <w:t>)</w:t>
      </w:r>
      <w:r w:rsidR="008B62C5" w:rsidRPr="0021150A">
        <w:rPr>
          <w:sz w:val="28"/>
          <w:szCs w:val="28"/>
        </w:rPr>
        <w:t>».</w:t>
      </w:r>
    </w:p>
    <w:tbl>
      <w:tblPr>
        <w:tblW w:w="5000" w:type="pct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35"/>
        <w:gridCol w:w="2126"/>
        <w:gridCol w:w="3378"/>
      </w:tblGrid>
      <w:tr w:rsidR="0021150A" w:rsidRPr="0021150A" w:rsidTr="00327BEB">
        <w:trPr>
          <w:tblCellSpacing w:w="22" w:type="dxa"/>
        </w:trPr>
        <w:tc>
          <w:tcPr>
            <w:tcW w:w="2111" w:type="pct"/>
            <w:hideMark/>
          </w:tcPr>
          <w:p w:rsidR="00E341B8" w:rsidRDefault="00E341B8" w:rsidP="00556AD8">
            <w:pPr>
              <w:rPr>
                <w:b/>
                <w:bCs/>
                <w:sz w:val="28"/>
                <w:szCs w:val="28"/>
              </w:rPr>
            </w:pPr>
          </w:p>
          <w:p w:rsidR="00AF3BCA" w:rsidRPr="0021150A" w:rsidRDefault="00AF3BCA" w:rsidP="00556AD8">
            <w:r w:rsidRPr="0021150A">
              <w:rPr>
                <w:b/>
                <w:bCs/>
                <w:sz w:val="28"/>
                <w:szCs w:val="28"/>
              </w:rPr>
              <w:t xml:space="preserve">Директор Департаменту податкової політики </w:t>
            </w:r>
          </w:p>
        </w:tc>
        <w:tc>
          <w:tcPr>
            <w:tcW w:w="1080" w:type="pct"/>
            <w:hideMark/>
          </w:tcPr>
          <w:p w:rsidR="00AF3BCA" w:rsidRPr="0021150A" w:rsidRDefault="00AF3BCA" w:rsidP="00556AD8">
            <w:pPr>
              <w:jc w:val="both"/>
            </w:pPr>
            <w:r w:rsidRPr="0021150A">
              <w:t> </w:t>
            </w:r>
          </w:p>
        </w:tc>
        <w:tc>
          <w:tcPr>
            <w:tcW w:w="1718" w:type="pct"/>
          </w:tcPr>
          <w:p w:rsidR="00AF3BCA" w:rsidRPr="0021150A" w:rsidRDefault="00AF3BCA" w:rsidP="00556AD8">
            <w:pPr>
              <w:rPr>
                <w:b/>
                <w:bCs/>
                <w:sz w:val="28"/>
                <w:szCs w:val="28"/>
              </w:rPr>
            </w:pPr>
          </w:p>
          <w:p w:rsidR="00E341B8" w:rsidRDefault="00E341B8" w:rsidP="00556AD8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AF3BCA" w:rsidRPr="0021150A" w:rsidRDefault="00AF3BCA" w:rsidP="00556AD8">
            <w:pPr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 w:rsidRPr="0021150A">
              <w:rPr>
                <w:b/>
                <w:bCs/>
                <w:sz w:val="28"/>
                <w:szCs w:val="28"/>
              </w:rPr>
              <w:t>Лариса МАКСИМЕНКО</w:t>
            </w:r>
          </w:p>
        </w:tc>
      </w:tr>
    </w:tbl>
    <w:p w:rsidR="00BD1875" w:rsidRPr="0021150A" w:rsidRDefault="00BD1875" w:rsidP="0021150A"/>
    <w:sectPr w:rsidR="00BD1875" w:rsidRPr="0021150A" w:rsidSect="00E62BD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Trebuchet MS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B374F2"/>
    <w:multiLevelType w:val="hybridMultilevel"/>
    <w:tmpl w:val="6A32928A"/>
    <w:lvl w:ilvl="0" w:tplc="A8A65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305226B"/>
    <w:multiLevelType w:val="hybridMultilevel"/>
    <w:tmpl w:val="4A9819D6"/>
    <w:lvl w:ilvl="0" w:tplc="EFCE3BA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7A420D8E"/>
    <w:multiLevelType w:val="hybridMultilevel"/>
    <w:tmpl w:val="F698D1BA"/>
    <w:lvl w:ilvl="0" w:tplc="62E8E934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2C5"/>
    <w:rsid w:val="00023AE6"/>
    <w:rsid w:val="0021150A"/>
    <w:rsid w:val="00232165"/>
    <w:rsid w:val="002926E9"/>
    <w:rsid w:val="003233D6"/>
    <w:rsid w:val="00327BEB"/>
    <w:rsid w:val="0033767D"/>
    <w:rsid w:val="00341042"/>
    <w:rsid w:val="00372890"/>
    <w:rsid w:val="003C55CD"/>
    <w:rsid w:val="00426BE5"/>
    <w:rsid w:val="004D7C58"/>
    <w:rsid w:val="005E2CE7"/>
    <w:rsid w:val="00605189"/>
    <w:rsid w:val="00686F8A"/>
    <w:rsid w:val="006F7796"/>
    <w:rsid w:val="007613AD"/>
    <w:rsid w:val="0076300B"/>
    <w:rsid w:val="007E4866"/>
    <w:rsid w:val="008B2D74"/>
    <w:rsid w:val="008B62C5"/>
    <w:rsid w:val="008C4398"/>
    <w:rsid w:val="00917E1F"/>
    <w:rsid w:val="009476E3"/>
    <w:rsid w:val="00A323BA"/>
    <w:rsid w:val="00A50ECD"/>
    <w:rsid w:val="00A66EF6"/>
    <w:rsid w:val="00AD4E90"/>
    <w:rsid w:val="00AF3BCA"/>
    <w:rsid w:val="00BA78F1"/>
    <w:rsid w:val="00BD1875"/>
    <w:rsid w:val="00CA79A0"/>
    <w:rsid w:val="00CB6E78"/>
    <w:rsid w:val="00D67799"/>
    <w:rsid w:val="00D84F42"/>
    <w:rsid w:val="00DD47E6"/>
    <w:rsid w:val="00DE24AC"/>
    <w:rsid w:val="00DF5778"/>
    <w:rsid w:val="00E341B8"/>
    <w:rsid w:val="00E34E0E"/>
    <w:rsid w:val="00EA47DD"/>
    <w:rsid w:val="00FA6240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E063C5-EA6C-41C4-B048-294D79859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2C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FA6240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62C5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FA6240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686F8A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86F8A"/>
    <w:rPr>
      <w:rFonts w:ascii="Segoe UI" w:eastAsiaTheme="minorEastAsia" w:hAnsi="Segoe UI" w:cs="Segoe UI"/>
      <w:sz w:val="18"/>
      <w:szCs w:val="18"/>
      <w:lang w:eastAsia="uk-UA"/>
    </w:rPr>
  </w:style>
  <w:style w:type="table" w:styleId="a6">
    <w:name w:val="Table Grid"/>
    <w:basedOn w:val="a1"/>
    <w:uiPriority w:val="59"/>
    <w:rsid w:val="006F7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589D6-C3D4-49D7-B8B1-50E04A28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915</Words>
  <Characters>52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НКАРУК ЛАРИСА АНАТОЛІЇВНА</dc:creator>
  <cp:lastModifiedBy>Павлюк Сергій Григорович</cp:lastModifiedBy>
  <cp:revision>7</cp:revision>
  <cp:lastPrinted>2021-02-09T14:14:00Z</cp:lastPrinted>
  <dcterms:created xsi:type="dcterms:W3CDTF">2021-02-02T08:37:00Z</dcterms:created>
  <dcterms:modified xsi:type="dcterms:W3CDTF">2021-02-09T16:24:00Z</dcterms:modified>
</cp:coreProperties>
</file>